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2E9FF791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4FF18" w14:textId="78A608EE" w:rsidR="00B23088" w:rsidRDefault="00EC2EB1" w:rsidP="00C95D60">
      <w:pPr>
        <w:jc w:val="center"/>
        <w:rPr>
          <w:b/>
          <w:color w:val="FF0000"/>
          <w:sz w:val="140"/>
          <w:szCs w:val="1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color w:val="FF0000"/>
          <w:sz w:val="140"/>
          <w:szCs w:val="1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days</w:t>
      </w:r>
      <w:proofErr w:type="gramEnd"/>
      <w:r>
        <w:rPr>
          <w:b/>
          <w:color w:val="FF0000"/>
          <w:sz w:val="140"/>
          <w:szCs w:val="1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ames will be postponed for tournament.</w:t>
      </w:r>
    </w:p>
    <w:p w14:paraId="14B19C55" w14:textId="35A88599" w:rsidR="00EC2EB1" w:rsidRPr="00A77B39" w:rsidRDefault="00EC2EB1" w:rsidP="00C95D60">
      <w:pPr>
        <w:jc w:val="center"/>
        <w:rPr>
          <w:b/>
          <w:color w:val="FF0000"/>
          <w:sz w:val="140"/>
          <w:szCs w:val="1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140"/>
          <w:szCs w:val="1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/16/2025</w:t>
      </w:r>
      <w:bookmarkStart w:id="0" w:name="_GoBack"/>
      <w:bookmarkEnd w:id="0"/>
    </w:p>
    <w:sectPr w:rsidR="00EC2EB1" w:rsidRPr="00A7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42EC"/>
    <w:rsid w:val="00615B09"/>
    <w:rsid w:val="00616490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6631D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EC2EB1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2DEF-19FF-4D03-96C2-FFE2B4B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Mike Ledesma</cp:lastModifiedBy>
  <cp:revision>2</cp:revision>
  <cp:lastPrinted>2025-02-14T22:04:00Z</cp:lastPrinted>
  <dcterms:created xsi:type="dcterms:W3CDTF">2025-02-14T22:31:00Z</dcterms:created>
  <dcterms:modified xsi:type="dcterms:W3CDTF">2025-02-14T22:31:00Z</dcterms:modified>
</cp:coreProperties>
</file>